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戏剧流变与形态论</w:t>
      </w:r>
    </w:p>
    <w:p>
      <w:r>
        <w:t>作者：麻国钧著</w:t>
      </w:r>
    </w:p>
    <w:p>
      <w:r>
        <w:t>出版社：北京:文化艺术出版社,2010.06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中国古典戏剧流变与形态论 评论地址：https://www.jiaokey.com/book/detail/1262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